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C6" w:rsidRDefault="00AE1EC6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E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8756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C6" w:rsidRDefault="00AE1EC6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C6" w:rsidRDefault="00AE1EC6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C6" w:rsidRDefault="00AE1EC6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C6" w:rsidRDefault="00AE1EC6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0338" w:rsidRDefault="009C7AEE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7122" w:rsidRDefault="001B7122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22" w:rsidRDefault="001B7122" w:rsidP="001B71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курса  внеурочной деятельности «Школа докторов Природы » разработана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, Концепцией духовно-нравственного воспитания российских школьников.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Данная программа определяет содержание и организацию внеурочной деятельности и направлена на формирование у ребёнка позиции признания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Здоровье человека — тем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 то, что здоровье школьников ухудшается по сравнению с их сверстниками двадцать или тридцать лет назад. 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Программа внеурочной деятельности по спортивно-оздоровительному направлению «Школа докторов Природы» направлена на нивелирование следующих школьных факторов риска: школьные страхи, большие учебные нагрузки и трудности в усвоении школьной программы,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учающихся в дальнейшем. 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Программа внеурочной деятельности по спортивно-оздоровительному направлению «Школа докторов Природы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Нормативно-правовой и документальной базой программы внеурочной деятельности по формированию культуры здоровья обучающихся на ступени начального общего образования являются:</w:t>
      </w:r>
    </w:p>
    <w:p w:rsid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»;</w:t>
      </w:r>
    </w:p>
    <w:p w:rsidR="001B7122" w:rsidRP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1B7122" w:rsidRP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1B7122" w:rsidRP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1B7122" w:rsidRP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О недопустимости перегрузок обучающихся в начальной школе (Письмо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Ф № 220/11-13 от 20.02.1999).</w:t>
      </w:r>
    </w:p>
    <w:p w:rsidR="001B7122" w:rsidRPr="001B7122" w:rsidRDefault="001B7122" w:rsidP="001B7122">
      <w:pPr>
        <w:pStyle w:val="ac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/>
          <w:sz w:val="24"/>
          <w:szCs w:val="24"/>
          <w:lang w:eastAsia="ru-RU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1B7122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="000931D6">
        <w:rPr>
          <w:rFonts w:ascii="Times New Roman" w:eastAsia="Times New Roman" w:hAnsi="Times New Roman"/>
          <w:sz w:val="24"/>
          <w:szCs w:val="24"/>
          <w:lang w:eastAsia="ru-RU"/>
        </w:rPr>
        <w:t xml:space="preserve">.). </w:t>
      </w:r>
    </w:p>
    <w:p w:rsidR="0040606A" w:rsidRDefault="001B7122" w:rsidP="004060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спортивно-оздоровительному направлению «Школа докторов Природы» может рассматриваться как одна из ступеней к формированию культуры здоровья и неотъемлемой частью всего воспитательно-образовательного процесса в 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 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Отличительные особенности данной программы. Методика работы с детьми строит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самих детей, побуждая их к творческому отношению при выполнении заданий. Занятия содержат познавательный материал, соответствующий возрастным особенностям детей в сочетании с практическими заданиями (оздоровительные минутки, упражнения для глаз, для осанки, дыхательные упражнения и пр.), необходимыми для развития навыков ребенка.       Содержания занятий наполнены сказочными и игровыми сюжетами и персонажами. Наряду с теоретическим материалом ученикам предлагаются практические рекомендации, игры и упражнения, тренинги. Один из разделов посвящен профилактике заболеваний у детей младшего школьного возраста и оказанию доврачебной помощи.</w:t>
      </w:r>
    </w:p>
    <w:p w:rsidR="0040606A" w:rsidRPr="0040606A" w:rsidRDefault="001B7122" w:rsidP="0040606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606A" w:rsidRPr="0040606A"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- создание благоприятных условий, обеспечивающих возможность сохранения здоровья; </w:t>
      </w:r>
    </w:p>
    <w:p w:rsidR="0040606A" w:rsidRPr="00F4022C" w:rsidRDefault="0040606A" w:rsidP="0040606A">
      <w:pPr>
        <w:pStyle w:val="a3"/>
        <w:jc w:val="both"/>
      </w:pPr>
      <w:r w:rsidRPr="00F4022C">
        <w:t>- формирование необходимых знаний, умений и навыков по здоровому образу жизни (ЗОЖ), использование полученных знаний в практике;</w:t>
      </w:r>
    </w:p>
    <w:p w:rsidR="0040606A" w:rsidRDefault="0040606A" w:rsidP="0040606A">
      <w:pPr>
        <w:pStyle w:val="a3"/>
        <w:jc w:val="both"/>
      </w:pPr>
      <w:r w:rsidRPr="00F4022C">
        <w:t>-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воспитание полезных привычек и пропаганда физической культуры, спорта, туризма в семье.</w:t>
      </w:r>
    </w:p>
    <w:p w:rsidR="0040606A" w:rsidRPr="00F4022C" w:rsidRDefault="0040606A" w:rsidP="0040606A">
      <w:pPr>
        <w:pStyle w:val="a3"/>
        <w:jc w:val="both"/>
      </w:pPr>
    </w:p>
    <w:p w:rsidR="0040606A" w:rsidRPr="00F4022C" w:rsidRDefault="0040606A" w:rsidP="0040606A">
      <w:pPr>
        <w:spacing w:before="1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22C">
        <w:rPr>
          <w:rFonts w:ascii="Times New Roman" w:hAnsi="Times New Roman" w:cs="Times New Roman"/>
          <w:b/>
          <w:bCs/>
          <w:sz w:val="24"/>
          <w:szCs w:val="24"/>
        </w:rPr>
        <w:t>Задачи формирования культуры здорового и безопасного образа жизни обучающихся</w:t>
      </w:r>
      <w:r w:rsidRPr="00F4022C">
        <w:rPr>
          <w:rFonts w:ascii="Times New Roman" w:hAnsi="Times New Roman" w:cs="Times New Roman"/>
          <w:sz w:val="24"/>
          <w:szCs w:val="24"/>
        </w:rPr>
        <w:t>: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озитивных факторах, влияющих на здоровье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научить обучающихся осознанно выбирать поступки, поведение, позволяющие сохранять и укреплять здоровье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обучить элементарным навыкам эмоциональной разгрузки (релаксации)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навыки позитивного коммуникативного общения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40606A" w:rsidRPr="00F4022C" w:rsidRDefault="0040606A" w:rsidP="004060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40606A" w:rsidRPr="00F4022C" w:rsidRDefault="0040606A" w:rsidP="0040606A">
      <w:pPr>
        <w:pStyle w:val="a3"/>
        <w:jc w:val="both"/>
        <w:rPr>
          <w:i/>
        </w:rPr>
      </w:pPr>
      <w:r w:rsidRPr="00F4022C">
        <w:t xml:space="preserve">          В основу программы формирования культуры здорового и безопасного образа жизни положены </w:t>
      </w:r>
      <w:r w:rsidRPr="00F4022C">
        <w:rPr>
          <w:b/>
        </w:rPr>
        <w:t xml:space="preserve">принципы </w:t>
      </w:r>
      <w:r w:rsidRPr="00F4022C">
        <w:rPr>
          <w:i/>
        </w:rPr>
        <w:t>актуальности, доступности, положительного ориентирования, последовательности, системности, сознательности и активности.</w:t>
      </w:r>
    </w:p>
    <w:p w:rsidR="0040606A" w:rsidRPr="00F4022C" w:rsidRDefault="0040606A" w:rsidP="0040606A">
      <w:pPr>
        <w:pStyle w:val="a3"/>
        <w:jc w:val="both"/>
        <w:rPr>
          <w:b/>
          <w:iCs/>
        </w:rPr>
      </w:pPr>
      <w:r w:rsidRPr="00F4022C">
        <w:rPr>
          <w:b/>
        </w:rPr>
        <w:t>Актуальность</w:t>
      </w:r>
      <w:r w:rsidRPr="00F4022C">
        <w:rPr>
          <w:b/>
          <w:iCs/>
        </w:rPr>
        <w:t xml:space="preserve"> </w:t>
      </w:r>
    </w:p>
    <w:p w:rsidR="0040606A" w:rsidRPr="00F4022C" w:rsidRDefault="0040606A" w:rsidP="0040606A">
      <w:pPr>
        <w:pStyle w:val="a3"/>
        <w:jc w:val="both"/>
      </w:pPr>
      <w:r w:rsidRPr="00F4022C">
        <w:lastRenderedPageBreak/>
        <w:t>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.</w:t>
      </w:r>
    </w:p>
    <w:p w:rsidR="0040606A" w:rsidRPr="00F4022C" w:rsidRDefault="0040606A" w:rsidP="0040606A">
      <w:pPr>
        <w:pStyle w:val="a3"/>
        <w:jc w:val="both"/>
        <w:rPr>
          <w:b/>
        </w:rPr>
      </w:pPr>
      <w:r w:rsidRPr="00F4022C">
        <w:rPr>
          <w:b/>
        </w:rPr>
        <w:t>Доступность</w:t>
      </w:r>
    </w:p>
    <w:p w:rsidR="0040606A" w:rsidRPr="00F4022C" w:rsidRDefault="0040606A" w:rsidP="0040606A">
      <w:pPr>
        <w:pStyle w:val="a3"/>
        <w:jc w:val="both"/>
      </w:pPr>
      <w:r w:rsidRPr="00F4022C">
        <w:t>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драматических сцен.</w:t>
      </w:r>
    </w:p>
    <w:p w:rsidR="0040606A" w:rsidRPr="00F4022C" w:rsidRDefault="0040606A" w:rsidP="0040606A">
      <w:pPr>
        <w:pStyle w:val="a3"/>
        <w:jc w:val="both"/>
      </w:pPr>
      <w:r w:rsidRPr="00F4022C">
        <w:rPr>
          <w:b/>
        </w:rPr>
        <w:t>Положительное ориентирование</w:t>
      </w:r>
      <w:r w:rsidRPr="00F4022C">
        <w:rPr>
          <w:iCs/>
        </w:rPr>
        <w:t xml:space="preserve"> </w:t>
      </w:r>
    </w:p>
    <w:p w:rsidR="0040606A" w:rsidRPr="00F4022C" w:rsidRDefault="0040606A" w:rsidP="0040606A">
      <w:pPr>
        <w:pStyle w:val="a3"/>
        <w:jc w:val="both"/>
      </w:pPr>
      <w:r w:rsidRPr="00F4022C">
        <w:t>В соответствии с этим принципом</w:t>
      </w:r>
      <w:r w:rsidRPr="00F4022C">
        <w:rPr>
          <w:i/>
          <w:iCs/>
        </w:rPr>
        <w:t xml:space="preserve"> </w:t>
      </w:r>
      <w:r w:rsidRPr="00F4022C">
        <w:t>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.</w:t>
      </w:r>
    </w:p>
    <w:p w:rsidR="0040606A" w:rsidRPr="00F4022C" w:rsidRDefault="0040606A" w:rsidP="0040606A">
      <w:pPr>
        <w:pStyle w:val="a3"/>
        <w:jc w:val="both"/>
        <w:rPr>
          <w:b/>
          <w:iCs/>
        </w:rPr>
      </w:pPr>
      <w:r w:rsidRPr="00F4022C">
        <w:rPr>
          <w:b/>
        </w:rPr>
        <w:t>Последовательность</w:t>
      </w:r>
      <w:r w:rsidRPr="00F4022C">
        <w:rPr>
          <w:b/>
          <w:iCs/>
        </w:rPr>
        <w:t xml:space="preserve"> </w:t>
      </w:r>
    </w:p>
    <w:p w:rsidR="0040606A" w:rsidRPr="00F4022C" w:rsidRDefault="0040606A" w:rsidP="0040606A">
      <w:pPr>
        <w:pStyle w:val="a3"/>
        <w:jc w:val="both"/>
      </w:pPr>
      <w:r w:rsidRPr="00F4022C">
        <w:t>Он предусматривает выделение основных этапов и блоков, а также их логическую преемственность в процессе его осуществления.</w:t>
      </w:r>
    </w:p>
    <w:p w:rsidR="0040606A" w:rsidRPr="00F4022C" w:rsidRDefault="0040606A" w:rsidP="0040606A">
      <w:pPr>
        <w:pStyle w:val="a3"/>
        <w:jc w:val="both"/>
      </w:pPr>
      <w:r w:rsidRPr="00F4022C">
        <w:rPr>
          <w:b/>
        </w:rPr>
        <w:t>Системность</w:t>
      </w:r>
      <w:r w:rsidRPr="00F4022C">
        <w:rPr>
          <w:b/>
          <w:i/>
        </w:rPr>
        <w:t xml:space="preserve"> </w:t>
      </w:r>
      <w:r w:rsidRPr="00F4022C"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.</w:t>
      </w:r>
    </w:p>
    <w:p w:rsidR="0040606A" w:rsidRDefault="0040606A" w:rsidP="0040606A">
      <w:pPr>
        <w:pStyle w:val="a3"/>
        <w:jc w:val="both"/>
      </w:pPr>
      <w:r w:rsidRPr="00F4022C">
        <w:rPr>
          <w:b/>
        </w:rPr>
        <w:t>Сознательность и активность</w:t>
      </w:r>
      <w:r w:rsidRPr="00F4022C">
        <w:rPr>
          <w:i/>
          <w:iCs/>
        </w:rPr>
        <w:t xml:space="preserve"> </w:t>
      </w:r>
      <w:r w:rsidRPr="00F4022C">
        <w:t>направлены на повышение активности учащихся в вопросах здоровья, что возможно только при осознании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40606A" w:rsidRDefault="0040606A" w:rsidP="0040606A">
      <w:pPr>
        <w:pStyle w:val="a3"/>
        <w:jc w:val="both"/>
      </w:pP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 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 программы внеурочной деятельности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доровому образу жизни является формирование следующих умений: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- установка на здоровый образ жизни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.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 программы внеурочной деятельности по здоровому образу жизни «Школа докторов Природы» - является формирование следующих универсальных учебных действий (УУД):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оваривать последовательность действий при выполнении простейших упражнений для укрепления здоровья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высказывать своё предположение (версию) на основе работы с иллюстрацией, учить работать по предложенному учителем плану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ценность собственного здоровья и необходимость его сохранения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навыками самостоятельной организации безопасной деятельности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ценивать, контролировать и корректировать свои действия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совместно с учителем и другими учениками давать эмоциональную оценку деятельности класса, группы.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батывать полученную информацию: делать выводы в результате совместной работы всего класса, группы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сознанный выбор поступков, поведения, позволяющих сохранять и укреплять здоровье.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1B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общения с людьми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ь с друзьями в мире и согласии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вои обязанности в семье; заботиться о здоровье своей семьи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оветы докторов Природы в жизни; применять правила поведения в разных жизненных ситуациях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нести свою позицию до других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и понимать речь других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м формирования этих действий служит технология проблемного диалога (побуждающий и подводящий диалог)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полнять различные роли в группе (лидера, исполнителя, критика), советы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м формирования этих действий служит организация работы в парах и малых группах.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результаты программы внеурочной деятельности: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ёт уменьшение пропусков по причине болезни и произойдёт увеличение численности обучающихся, посещающих спортивные секции и спортивно – оздоровительные мероприятия;</w:t>
      </w:r>
    </w:p>
    <w:p w:rsidR="00D436F5" w:rsidRPr="001B7122" w:rsidRDefault="00D436F5" w:rsidP="00D436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436F5" w:rsidRPr="00F4022C" w:rsidRDefault="00D436F5" w:rsidP="00D436F5">
      <w:pPr>
        <w:spacing w:after="0" w:line="240" w:lineRule="auto"/>
        <w:ind w:firstLine="567"/>
      </w:pP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ым результатом реализации программы внеурочной деятельности будет сознательное отношение обучающихся к собственному здоровью во всём его проявлениях.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606A" w:rsidRPr="00F4022C" w:rsidRDefault="0040606A" w:rsidP="0040606A">
      <w:pPr>
        <w:pStyle w:val="a3"/>
        <w:jc w:val="center"/>
        <w:rPr>
          <w:b/>
          <w:bCs/>
        </w:rPr>
      </w:pPr>
      <w:r w:rsidRPr="00F4022C">
        <w:rPr>
          <w:b/>
          <w:bCs/>
        </w:rPr>
        <w:t>Предполагаемый общий результат реализации программы:</w:t>
      </w:r>
    </w:p>
    <w:p w:rsidR="0040606A" w:rsidRPr="00F4022C" w:rsidRDefault="0040606A" w:rsidP="0040606A">
      <w:pPr>
        <w:pStyle w:val="a3"/>
        <w:jc w:val="center"/>
        <w:rPr>
          <w:b/>
          <w:bCs/>
        </w:rPr>
      </w:pPr>
    </w:p>
    <w:p w:rsidR="0040606A" w:rsidRPr="00F4022C" w:rsidRDefault="0040606A" w:rsidP="0040606A">
      <w:pPr>
        <w:pStyle w:val="a3"/>
        <w:jc w:val="both"/>
      </w:pPr>
      <w:r w:rsidRPr="00F4022C">
        <w:t>-  стабильность показателей физического и психического здоровья детей;</w:t>
      </w:r>
    </w:p>
    <w:p w:rsidR="0040606A" w:rsidRPr="00F4022C" w:rsidRDefault="0040606A" w:rsidP="0040606A">
      <w:pPr>
        <w:pStyle w:val="a3"/>
        <w:jc w:val="both"/>
      </w:pPr>
      <w:r w:rsidRPr="00F4022C">
        <w:t>-  сокращение количества уроков, пропущенных по болезни;</w:t>
      </w:r>
    </w:p>
    <w:p w:rsidR="0040606A" w:rsidRPr="00F4022C" w:rsidRDefault="0040606A" w:rsidP="0040606A">
      <w:pPr>
        <w:pStyle w:val="a3"/>
        <w:jc w:val="both"/>
      </w:pPr>
      <w:r w:rsidRPr="00F4022C">
        <w:t>-  активизация интереса детей к занятиям физической культурой;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-  рост числа учащихся, занимающихся в спортивных секциях, кружках 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   по интересам;</w:t>
      </w:r>
    </w:p>
    <w:p w:rsidR="0040606A" w:rsidRPr="00F4022C" w:rsidRDefault="0040606A" w:rsidP="0040606A">
      <w:pPr>
        <w:pStyle w:val="a3"/>
        <w:jc w:val="both"/>
      </w:pPr>
      <w:r w:rsidRPr="00F4022C">
        <w:t>-  повышение уровня знаний по здоровому образу жизни;</w:t>
      </w:r>
    </w:p>
    <w:p w:rsidR="0040606A" w:rsidRPr="00F4022C" w:rsidRDefault="0040606A" w:rsidP="0040606A">
      <w:pPr>
        <w:pStyle w:val="a3"/>
        <w:jc w:val="both"/>
      </w:pPr>
      <w:r w:rsidRPr="00F4022C">
        <w:t>-  высокий уровень сплочения детского коллектива;</w:t>
      </w:r>
    </w:p>
    <w:p w:rsidR="0040606A" w:rsidRPr="00F4022C" w:rsidRDefault="0040606A" w:rsidP="0040606A">
      <w:pPr>
        <w:pStyle w:val="a3"/>
        <w:jc w:val="both"/>
      </w:pPr>
      <w:r w:rsidRPr="00F4022C">
        <w:t>-  активное участие родителей в делах класса;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-  улучшение взаимоотношений семьи и школы, повышение ответственности 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   родителей за здоровье ребенка;</w:t>
      </w:r>
    </w:p>
    <w:p w:rsidR="0040606A" w:rsidRPr="00F4022C" w:rsidRDefault="0040606A" w:rsidP="0040606A">
      <w:pPr>
        <w:pStyle w:val="a3"/>
        <w:jc w:val="both"/>
      </w:pPr>
      <w:r w:rsidRPr="00F4022C">
        <w:t>-  способность школьника соблюдать правила ЗОЖ.</w:t>
      </w:r>
    </w:p>
    <w:p w:rsidR="0040606A" w:rsidRPr="00F4022C" w:rsidRDefault="0040606A" w:rsidP="0040606A">
      <w:pPr>
        <w:pStyle w:val="a3"/>
        <w:jc w:val="both"/>
      </w:pPr>
    </w:p>
    <w:p w:rsidR="0040606A" w:rsidRPr="00F4022C" w:rsidRDefault="0040606A" w:rsidP="0040606A">
      <w:pPr>
        <w:pStyle w:val="a3"/>
        <w:jc w:val="center"/>
        <w:rPr>
          <w:b/>
          <w:bCs/>
        </w:rPr>
      </w:pPr>
      <w:r w:rsidRPr="00F4022C">
        <w:rPr>
          <w:b/>
          <w:bCs/>
        </w:rPr>
        <w:t>Критерии результативности:</w:t>
      </w:r>
    </w:p>
    <w:p w:rsidR="0040606A" w:rsidRPr="00F4022C" w:rsidRDefault="0040606A" w:rsidP="0040606A">
      <w:pPr>
        <w:pStyle w:val="a3"/>
        <w:jc w:val="center"/>
        <w:rPr>
          <w:b/>
          <w:bCs/>
          <w:i/>
        </w:rPr>
      </w:pPr>
    </w:p>
    <w:p w:rsidR="0040606A" w:rsidRPr="00F4022C" w:rsidRDefault="0040606A" w:rsidP="0040606A">
      <w:pPr>
        <w:pStyle w:val="a3"/>
        <w:jc w:val="both"/>
      </w:pPr>
      <w:r w:rsidRPr="00F4022C">
        <w:t>1. Автоматизм навыков личной гигиены.</w:t>
      </w:r>
    </w:p>
    <w:p w:rsidR="0040606A" w:rsidRPr="00F4022C" w:rsidRDefault="0040606A" w:rsidP="0040606A">
      <w:pPr>
        <w:pStyle w:val="a3"/>
        <w:jc w:val="both"/>
      </w:pPr>
      <w:r w:rsidRPr="00F4022C">
        <w:t xml:space="preserve">2. Эффективность программы оценивается по результатам диагностики  </w:t>
      </w:r>
    </w:p>
    <w:p w:rsidR="0040606A" w:rsidRPr="00F4022C" w:rsidRDefault="0040606A" w:rsidP="0040606A">
      <w:pPr>
        <w:pStyle w:val="a3"/>
        <w:numPr>
          <w:ilvl w:val="0"/>
          <w:numId w:val="2"/>
        </w:numPr>
        <w:jc w:val="both"/>
      </w:pPr>
      <w:r w:rsidRPr="00F4022C">
        <w:t xml:space="preserve">экспресс-диагностика показателей здоровья первоклассников; </w:t>
      </w:r>
    </w:p>
    <w:p w:rsidR="0040606A" w:rsidRDefault="0040606A" w:rsidP="0040606A">
      <w:pPr>
        <w:pStyle w:val="a3"/>
        <w:numPr>
          <w:ilvl w:val="0"/>
          <w:numId w:val="2"/>
        </w:numPr>
        <w:jc w:val="both"/>
      </w:pPr>
      <w:r w:rsidRPr="00F4022C">
        <w:t xml:space="preserve">анкеты для родителей «Здоровье ребенка», «Можно ли ваш образ жизни назвать здоровым?» </w:t>
      </w:r>
    </w:p>
    <w:p w:rsidR="0040606A" w:rsidRDefault="0040606A" w:rsidP="0040606A">
      <w:pPr>
        <w:pStyle w:val="a3"/>
        <w:ind w:left="720"/>
        <w:jc w:val="both"/>
      </w:pPr>
    </w:p>
    <w:p w:rsidR="0040606A" w:rsidRPr="001B7122" w:rsidRDefault="0040606A" w:rsidP="004060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40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программа составлена в соответствии с возрастными особенностями обучающихся и рассч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роведение 1 часа в неделю, 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-3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B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40606A" w:rsidRPr="00F4022C" w:rsidRDefault="0040606A" w:rsidP="0040606A">
      <w:pPr>
        <w:pStyle w:val="a3"/>
        <w:ind w:left="720"/>
      </w:pPr>
      <w:r w:rsidRPr="0040606A">
        <w:t>Форма обучения</w:t>
      </w:r>
      <w:r>
        <w:t xml:space="preserve">: </w:t>
      </w:r>
      <w:r w:rsidRPr="0040606A">
        <w:t> </w:t>
      </w:r>
      <w:r w:rsidRPr="0040606A">
        <w:br/>
      </w:r>
      <w:r w:rsidRPr="001B7122">
        <w:t>- по количеству учащихся: фронтальная, групповая, парная, индивидуальная;</w:t>
      </w:r>
      <w:r w:rsidRPr="001B7122">
        <w:br/>
      </w:r>
      <w:r w:rsidRPr="001B7122">
        <w:lastRenderedPageBreak/>
        <w:t>- по месту проведения: школьная (в классе, в библиотеке, в столовой, в медицинском кабинете), внешкольная (домашняя самостоятельная работа, экскурсии).</w:t>
      </w:r>
    </w:p>
    <w:p w:rsidR="0040606A" w:rsidRPr="00F4022C" w:rsidRDefault="0040606A" w:rsidP="0040606A">
      <w:pPr>
        <w:pStyle w:val="a9"/>
        <w:spacing w:after="0" w:afterAutospacing="0"/>
        <w:jc w:val="center"/>
        <w:rPr>
          <w:b/>
        </w:rPr>
      </w:pPr>
      <w:r w:rsidRPr="00F4022C">
        <w:rPr>
          <w:b/>
          <w:bCs/>
        </w:rPr>
        <w:t>Ожидаемые результаты и способы их проверки:</w:t>
      </w:r>
    </w:p>
    <w:p w:rsidR="0040606A" w:rsidRDefault="0040606A" w:rsidP="0040606A">
      <w:pPr>
        <w:pStyle w:val="a9"/>
        <w:spacing w:before="0" w:beforeAutospacing="0" w:after="0" w:afterAutospacing="0"/>
        <w:ind w:firstLine="680"/>
        <w:rPr>
          <w:b/>
        </w:rPr>
      </w:pPr>
    </w:p>
    <w:p w:rsidR="0040606A" w:rsidRPr="00F4022C" w:rsidRDefault="0040606A" w:rsidP="0040606A">
      <w:pPr>
        <w:pStyle w:val="a9"/>
        <w:spacing w:before="0" w:beforeAutospacing="0" w:after="0" w:afterAutospacing="0"/>
        <w:ind w:firstLine="680"/>
        <w:rPr>
          <w:b/>
        </w:rPr>
      </w:pPr>
      <w:r w:rsidRPr="00F4022C">
        <w:rPr>
          <w:b/>
        </w:rPr>
        <w:t>К концу 4 года обучения:</w:t>
      </w:r>
    </w:p>
    <w:p w:rsidR="0040606A" w:rsidRPr="00F4022C" w:rsidRDefault="0040606A" w:rsidP="0040606A">
      <w:pPr>
        <w:pStyle w:val="a9"/>
        <w:spacing w:before="0" w:beforeAutospacing="0" w:after="0" w:afterAutospacing="0"/>
        <w:ind w:firstLine="680"/>
        <w:jc w:val="both"/>
      </w:pPr>
      <w:r w:rsidRPr="00F4022C">
        <w:rPr>
          <w:u w:val="single"/>
        </w:rPr>
        <w:t>Должны знать</w:t>
      </w:r>
      <w:r w:rsidRPr="00F4022C">
        <w:t>: что такое здоровье, что такое эмоции, чувства, поступки и стресс; как помочь сохранить себе здоровье; должны знать, что принимая ре</w:t>
      </w:r>
      <w:r w:rsidRPr="00F4022C">
        <w:softHyphen/>
        <w:t>шение, каждый несёт ответственность за себя и окружающих; почему дышать табачным ды</w:t>
      </w:r>
      <w:r w:rsidRPr="00F4022C">
        <w:softHyphen/>
        <w:t>мом опасно для здоровья; почему некоторые привычки называ</w:t>
      </w:r>
      <w:r w:rsidRPr="00F4022C">
        <w:softHyphen/>
        <w:t>ются вредными (куре</w:t>
      </w:r>
      <w:r w:rsidRPr="00F4022C">
        <w:softHyphen/>
        <w:t>ние, алкоголь, наркотики); что такое волевое поведение; почему алкоголь опасен для нашего здоровья; почему наркотики губительны для человека; знать, что взаимопо</w:t>
      </w:r>
      <w:r w:rsidRPr="00F4022C">
        <w:softHyphen/>
        <w:t>мощь укрепляет здоровье мальчиков и дево</w:t>
      </w:r>
      <w:r w:rsidRPr="00F4022C">
        <w:softHyphen/>
        <w:t>чек, а поддержка в семье сохраняет здоро</w:t>
      </w:r>
      <w:r w:rsidRPr="00F4022C">
        <w:softHyphen/>
        <w:t xml:space="preserve">вье её членов. </w:t>
      </w:r>
    </w:p>
    <w:p w:rsidR="0040606A" w:rsidRPr="00F4022C" w:rsidRDefault="0040606A" w:rsidP="0040606A">
      <w:pPr>
        <w:pStyle w:val="a9"/>
        <w:spacing w:before="0" w:beforeAutospacing="0" w:after="0" w:afterAutospacing="0"/>
        <w:ind w:firstLine="680"/>
        <w:jc w:val="both"/>
      </w:pPr>
      <w:r w:rsidRPr="00F4022C">
        <w:rPr>
          <w:u w:val="single"/>
        </w:rPr>
        <w:t>Должны уметь:</w:t>
      </w:r>
      <w:r w:rsidRPr="00F4022C">
        <w:t xml:space="preserve"> понимать, какое чувство провоцирует на тот или иной поступок (злость, зависть, гнев, радость); стараться избегать стрессов; уметь находить причину и последствия событий, уметь выбирать правильное для сво</w:t>
      </w:r>
      <w:r w:rsidRPr="00F4022C">
        <w:softHyphen/>
        <w:t>его здоровья поведение; отвечать за своё решение; уметь противостоять, если кто-то будет предлагать поку</w:t>
      </w:r>
      <w:r w:rsidRPr="00F4022C">
        <w:softHyphen/>
        <w:t>рить; заниматься самовоспитанием; уметь сказать нет, если кто-нибудь будет предла</w:t>
      </w:r>
      <w:r w:rsidRPr="00F4022C">
        <w:softHyphen/>
        <w:t>гать попробовать алкоголь или наркотики; уметь оказывать помощь своим однокласс</w:t>
      </w:r>
      <w:r w:rsidRPr="00F4022C">
        <w:softHyphen/>
        <w:t>никам, поддерживать и помогать членам своей семьи.</w:t>
      </w:r>
    </w:p>
    <w:p w:rsidR="0040606A" w:rsidRPr="00F4022C" w:rsidRDefault="0040606A" w:rsidP="0040606A">
      <w:pPr>
        <w:pStyle w:val="a9"/>
        <w:spacing w:before="0" w:beforeAutospacing="0" w:after="0" w:afterAutospacing="0"/>
        <w:ind w:firstLine="680"/>
      </w:pPr>
      <w:r w:rsidRPr="00F4022C">
        <w:rPr>
          <w:u w:val="single"/>
        </w:rPr>
        <w:t xml:space="preserve">Способ проверки: </w:t>
      </w:r>
    </w:p>
    <w:p w:rsidR="0040606A" w:rsidRDefault="0040606A" w:rsidP="0040606A">
      <w:pPr>
        <w:pStyle w:val="a9"/>
        <w:spacing w:before="0" w:beforeAutospacing="0" w:after="0" w:afterAutospacing="0"/>
        <w:ind w:firstLine="680"/>
        <w:jc w:val="both"/>
      </w:pPr>
      <w:r w:rsidRPr="00F4022C">
        <w:t>Наблюдение непосредственное и целенаправленное за пове</w:t>
      </w:r>
      <w:r w:rsidRPr="00F4022C">
        <w:softHyphen/>
        <w:t>дением детей в школе на уроках, переменах, уроках физкультуры, во время экскурсий, походов; беседы с детьми и их родителями о соблюдении вне школы навыков здоро</w:t>
      </w:r>
      <w:r w:rsidRPr="00F4022C">
        <w:softHyphen/>
        <w:t>вого образа жизни; создание ситуации эксперимента; опрос на занятиях после прой</w:t>
      </w:r>
      <w:r w:rsidRPr="00F4022C">
        <w:softHyphen/>
        <w:t>денной темы; в конце года проведение нестан</w:t>
      </w:r>
      <w:r w:rsidRPr="00F4022C">
        <w:softHyphen/>
        <w:t>дартных уроков и праздников на повто</w:t>
      </w:r>
      <w:r w:rsidRPr="00F4022C">
        <w:softHyphen/>
        <w:t>рение изученного за всю начальную школу: театрализованное действие «Дружба», спортивный праздник «День здоровья», сюжетно-ролевые игры «Умеем ли мы правильно питаться» и «Я выбираю кашу», костюмированный праздник «Чистота и здоровье», игры-путешествия «Откуда берутся грязнули?», «Чистота и порядок» и «Будем де</w:t>
      </w:r>
      <w:r w:rsidRPr="00F4022C">
        <w:softHyphen/>
        <w:t>лать хорошо и не будем плохо», урок – КВН</w:t>
      </w:r>
      <w:r w:rsidRPr="00F4022C">
        <w:rPr>
          <w:b/>
          <w:bCs/>
        </w:rPr>
        <w:t xml:space="preserve"> </w:t>
      </w:r>
      <w:r w:rsidRPr="00F4022C">
        <w:t>«Наше здоровье», празд</w:t>
      </w:r>
      <w:r w:rsidRPr="00F4022C">
        <w:softHyphen/>
        <w:t>ники «Я здоровье берегу – сам себе я помогу» и «Будьте здоровы».</w:t>
      </w:r>
    </w:p>
    <w:p w:rsidR="0040606A" w:rsidRDefault="0040606A" w:rsidP="0040606A">
      <w:pPr>
        <w:pStyle w:val="a9"/>
        <w:spacing w:before="0" w:beforeAutospacing="0" w:after="0" w:afterAutospacing="0"/>
        <w:ind w:firstLine="680"/>
        <w:jc w:val="both"/>
      </w:pP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результаты</w:t>
      </w:r>
      <w:r w:rsidRPr="00F40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спределяются по трём уровням: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уровень:</w:t>
      </w:r>
      <w:r w:rsidRPr="00F402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классниками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уровень:</w:t>
      </w:r>
      <w:r w:rsidRPr="00F40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классниками опыта переживания и позитивного отношения к базовым ценностям общества, ценностного отношения к социальной реальности в целом. Для достижения результатов данного уровня особое значение имеет взаимодействие школьников между собой на уровне класса, образовательного учреждения, т.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40606A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уровень:</w:t>
      </w:r>
      <w:r w:rsidRPr="00F40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оклассниками начального опыта самостоятельного общественного действия, освоение социально приемлемых моделей поведения. 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во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осуществляется в контексте жизнедеятельности младших школьников, и ценности могут усваиваться ими в форме отдельных нравственно ориентированных поступков;</w:t>
      </w:r>
    </w:p>
    <w:p w:rsidR="0040606A" w:rsidRPr="00F4022C" w:rsidRDefault="0040606A" w:rsidP="0040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ретье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необходимые условия для приобретения младшими школьниками элементов опыта нравственного поведения и жизни.</w:t>
      </w:r>
    </w:p>
    <w:p w:rsidR="0040606A" w:rsidRPr="00F4022C" w:rsidRDefault="0040606A" w:rsidP="0040606A">
      <w:pPr>
        <w:pStyle w:val="a9"/>
        <w:spacing w:before="0" w:beforeAutospacing="0" w:after="0" w:afterAutospacing="0"/>
        <w:jc w:val="both"/>
      </w:pPr>
    </w:p>
    <w:p w:rsidR="0040606A" w:rsidRPr="00F4022C" w:rsidRDefault="0040606A" w:rsidP="0040606A">
      <w:pPr>
        <w:pStyle w:val="a9"/>
        <w:spacing w:before="0" w:beforeAutospacing="0" w:after="0" w:afterAutospacing="0"/>
        <w:ind w:firstLine="680"/>
      </w:pPr>
      <w:r w:rsidRPr="00F4022C">
        <w:rPr>
          <w:b/>
          <w:bCs/>
        </w:rPr>
        <w:t xml:space="preserve">Формы подведения итогов </w:t>
      </w:r>
      <w:r w:rsidRPr="00F4022C">
        <w:t>реализации дополнительной образователь</w:t>
      </w:r>
      <w:r w:rsidRPr="00F4022C">
        <w:softHyphen/>
        <w:t>ной про</w:t>
      </w:r>
      <w:r w:rsidRPr="00F4022C">
        <w:softHyphen/>
        <w:t>граммы:</w:t>
      </w:r>
      <w:r w:rsidRPr="00F4022C">
        <w:rPr>
          <w:b/>
          <w:bCs/>
        </w:rPr>
        <w:t xml:space="preserve"> 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театрализованное действие «Дружба»;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 xml:space="preserve">спортивный праздник «День здоровья»; 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сюжетно-ролевые игры «Умеем ли мы правильно питаться» и «Я вы</w:t>
      </w:r>
      <w:r w:rsidRPr="00F4022C">
        <w:softHyphen/>
        <w:t>би</w:t>
      </w:r>
      <w:r w:rsidRPr="00F4022C">
        <w:softHyphen/>
        <w:t xml:space="preserve">раю кашу»; 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 xml:space="preserve">костюмированный праздник «Чистота и здоровье»; 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игры-путешествия «Откуда берутся грязнули?», «Чистота и поря</w:t>
      </w:r>
      <w:r w:rsidRPr="00F4022C">
        <w:softHyphen/>
        <w:t xml:space="preserve">док» и «Будем делать хорошо и не будем плохо»; </w:t>
      </w:r>
    </w:p>
    <w:p w:rsidR="0040606A" w:rsidRPr="00F4022C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урок – КВН «Наше здоровье»;</w:t>
      </w:r>
    </w:p>
    <w:p w:rsidR="0040606A" w:rsidRDefault="0040606A" w:rsidP="0040606A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праздники «Я здоровье берегу – сам себе я помогу» и «Будьте здо</w:t>
      </w:r>
      <w:r w:rsidRPr="00F4022C">
        <w:softHyphen/>
        <w:t>ровы»</w:t>
      </w:r>
    </w:p>
    <w:p w:rsidR="0040606A" w:rsidRDefault="0040606A" w:rsidP="0040606A">
      <w:pPr>
        <w:pStyle w:val="a9"/>
        <w:spacing w:before="0" w:beforeAutospacing="0" w:after="0" w:afterAutospacing="0"/>
      </w:pPr>
    </w:p>
    <w:p w:rsidR="001B67CF" w:rsidRPr="00F4022C" w:rsidRDefault="00BD37F1" w:rsidP="003307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>Кален</w:t>
      </w:r>
      <w:r w:rsidR="003307E1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  <w:r w:rsidR="001B67CF" w:rsidRPr="00F4022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6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4111"/>
        <w:gridCol w:w="828"/>
      </w:tblGrid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018F" w:rsidRPr="00F4022C" w:rsidTr="0075018F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 здоровь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я об эмоциях и эмоциональном состоянии человека.</w:t>
            </w:r>
          </w:p>
          <w:p w:rsidR="0075018F" w:rsidRPr="00F4022C" w:rsidRDefault="0075018F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018F" w:rsidRPr="00F4022C" w:rsidRDefault="0075018F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своить, что здоровье состоит из физического здоровья и душевного благополучия.</w:t>
            </w:r>
          </w:p>
          <w:p w:rsidR="0075018F" w:rsidRPr="00F4022C" w:rsidRDefault="0075018F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ить, что такое эмоции и как они влияют на наше здоровье.</w:t>
            </w:r>
          </w:p>
          <w:p w:rsidR="0075018F" w:rsidRPr="00F4022C" w:rsidRDefault="0075018F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что такое стресс и как его избежать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, что здоровье зависит не только от физического состояния человека, но и душевного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, что такое эмоции, чувства и как они влияют на поступки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, что такое стресс, научиться предотвращать состояние стресса, научиться справляться со стрессовым состоянием.</w:t>
            </w:r>
          </w:p>
          <w:p w:rsidR="0075018F" w:rsidRPr="00F4022C" w:rsidRDefault="0075018F" w:rsidP="00723F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8F" w:rsidRPr="00F4022C" w:rsidRDefault="0075018F" w:rsidP="001B67C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18F" w:rsidRPr="00F4022C" w:rsidRDefault="0075018F" w:rsidP="002C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 такое здоровье.</w:t>
            </w:r>
          </w:p>
          <w:p w:rsidR="0075018F" w:rsidRPr="00F4022C" w:rsidRDefault="0075018F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 такое эмоции.</w:t>
            </w:r>
          </w:p>
          <w:p w:rsidR="0075018F" w:rsidRPr="00F4022C" w:rsidRDefault="0075018F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увства и поступки.</w:t>
            </w:r>
          </w:p>
          <w:p w:rsidR="0075018F" w:rsidRPr="00F4022C" w:rsidRDefault="0075018F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2C7367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тресс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мочь сохранить себе здоровь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причинно-следственные связи происходящих событий, чтобы избежать опасностей и сохранить своё здоровье.</w:t>
            </w:r>
          </w:p>
          <w:p w:rsidR="0075018F" w:rsidRPr="00F4022C" w:rsidRDefault="0075018F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018F" w:rsidRPr="00F4022C" w:rsidRDefault="0075018F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целеполаганию и предвидению событий в жизни человека.</w:t>
            </w:r>
          </w:p>
          <w:p w:rsidR="0075018F" w:rsidRPr="00F4022C" w:rsidRDefault="0075018F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находить причину и последствия событий.</w:t>
            </w:r>
          </w:p>
          <w:p w:rsidR="0075018F" w:rsidRPr="00F4022C" w:rsidRDefault="0075018F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осознавать свою ответственность за принятые решения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научатся каждое дело начинать с вопросов «Что? Зачем? Как?», чтобы избежать опасностей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атся думать о последствиях своих поступков и делать разумный выбор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атся брать на себя  ответственность за принятые решения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чувства долга и ответственн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имся находить причину и последствия событ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й выбирать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инимаю реш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Я отвечаю за своё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реш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</w:t>
            </w:r>
          </w:p>
          <w:p w:rsidR="0075018F" w:rsidRPr="00F4022C" w:rsidRDefault="0075018F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вредные привычки и способы противостоять им.</w:t>
            </w:r>
          </w:p>
          <w:p w:rsidR="0075018F" w:rsidRPr="00F4022C" w:rsidRDefault="0075018F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формировать чёткое представление об отрицательном воздействии алкоголя, табака и наркотиков на организм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спитание воли учащихся, направленной на противодействие такбакокурению, приёму наркотиков и алкоголя.</w:t>
            </w:r>
          </w:p>
          <w:p w:rsidR="0075018F" w:rsidRPr="00F4022C" w:rsidRDefault="0075018F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знаний о вредном, разрушительном воздействии алкоголя, наркотиков и табака на здоровье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нтиреклама табакокурения, приёма наркотиков и алкоголя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ситуациях, когда другие люди рекламируют приём алкоголя, наркотиков и табакокурения или принуждают к подобным действиям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ведение праздника здоровья, на котором в яркой эмоциональной форме учащиеся закрепят отрицательное отношение к вредным привычка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висимость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6D3D95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й сказать нет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чему вредной привычке ты скажешь НЕТ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Я умею выбирать – тренинг безопасного поведения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левое поведение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табак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алкоголь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лкоголь – ошибка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лкоголь – сделай выбор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наркотик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ркотик – тренинг безопасного поведения.</w:t>
            </w:r>
          </w:p>
          <w:p w:rsidR="0075018F" w:rsidRPr="00F4022C" w:rsidRDefault="0075018F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здник здоровья «Нет – вредным привычкам!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Мы - одна семья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дружбы, взаимопомощи между мальчиками и девочками. </w:t>
            </w:r>
          </w:p>
          <w:p w:rsidR="0075018F" w:rsidRPr="00F4022C" w:rsidRDefault="0075018F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вторить понятие «дружба»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ение роли мужчины и женщины в обществе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о взаимовыручке между мальчиками и девочками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о важности семьи в жизни человека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ещё раз акцентируют внимание на дружбе, как необходимом компоненте жизни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ют о социальных ролях мужчины и женщины в обществе и необходимости  взаимопомощи мальчиков и девочек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 о роли семьи в жизни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праздника произойдёт укрепление классного коллектива и цементирование дружбы между мальчиками и девочкам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альчишки и девчонки.</w:t>
            </w:r>
          </w:p>
          <w:p w:rsidR="0075018F" w:rsidRPr="00F4022C" w:rsidRDefault="0075018F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75018F" w:rsidRPr="00F4022C" w:rsidRDefault="0075018F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здник «Дружба начинается с улыбки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75018F" w:rsidRPr="00F4022C" w:rsidRDefault="0075018F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спомнить все составляющие понятия «здоровье».</w:t>
            </w:r>
          </w:p>
          <w:p w:rsidR="0075018F" w:rsidRPr="00F4022C" w:rsidRDefault="0075018F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гигиены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влияние эмоционального состояния человека на его здоровье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инципы здорового питания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рганизовать экскурсию в детскую поликлинику и встречу с детскими врачами различных специальностей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игровой форме через КВН и праздник здоровья закрепить основы здорового образа жизни.</w:t>
            </w:r>
          </w:p>
          <w:p w:rsidR="0075018F" w:rsidRPr="00F4022C" w:rsidRDefault="0075018F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18F" w:rsidRPr="00F4022C" w:rsidRDefault="0075018F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18F" w:rsidRPr="00F4022C" w:rsidRDefault="0075018F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18F" w:rsidRPr="00F4022C" w:rsidRDefault="0075018F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18F" w:rsidRPr="00F4022C" w:rsidRDefault="0075018F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 составляющие понятия «здоровье»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демонстрируют знания правил гигиены и закаливания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 о влиянии здорового питания на здоровье человека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, как зависит эмоциональное состояние челорвека на его здоровье, отметят отрицательное воздействие стрессов, а также вспомнят способы его избежать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экскурсии встретятся с врачами разных специальностей, которые расскажут о том, что надо делать, чтобы оставаться здоровыми.</w:t>
            </w:r>
          </w:p>
          <w:p w:rsidR="0075018F" w:rsidRPr="00F4022C" w:rsidRDefault="0075018F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КВН и праздника здоровья продемонстрирую свои знания о здоровом образе жизн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D436F5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истота и здоровье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ткуда берутся грязнули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истота и порядок.</w:t>
            </w:r>
          </w:p>
          <w:p w:rsidR="0075018F" w:rsidRPr="00F4022C" w:rsidRDefault="0075018F" w:rsidP="00D80C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Будем делать хорошо и не будем плохо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вильное питание – залог здоровья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оё настроение и здоровье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D436F5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Экскурсия в детскую поликлинику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ВН «Наше здоровье».</w:t>
            </w:r>
          </w:p>
          <w:p w:rsidR="0075018F" w:rsidRPr="00F4022C" w:rsidRDefault="0075018F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8F" w:rsidRPr="00F4022C" w:rsidTr="0075018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75018F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раздник здоровья «Я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здоровье берегу – сам себе я помогу!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8F" w:rsidRPr="00F4022C" w:rsidRDefault="0075018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F" w:rsidRPr="00F4022C" w:rsidRDefault="00D436F5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39E8" w:rsidRPr="00F4022C" w:rsidRDefault="003F39E8" w:rsidP="00680A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F790F"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ей.</w:t>
      </w:r>
    </w:p>
    <w:p w:rsidR="003F39E8" w:rsidRPr="00F4022C" w:rsidRDefault="003F39E8" w:rsidP="001B712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 Уроки Айболита.- Спб., 2010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9E8" w:rsidRPr="00F4022C" w:rsidRDefault="003F39E8" w:rsidP="001B712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Г.К. Уроки 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.- Спб., 2010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9E8" w:rsidRPr="00F4022C" w:rsidRDefault="003F39E8" w:rsidP="001B712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Г.К. Твои первые уроки здоровья. </w:t>
      </w:r>
      <w:r w:rsidR="007F790F"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90F"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B66" w:rsidRPr="00F4022C" w:rsidRDefault="00464B66" w:rsidP="001B7122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Колесов Д.В. Предупреждение вредных привычек у школьников. </w:t>
      </w:r>
      <w:r w:rsidR="007F790F" w:rsidRPr="00F4022C">
        <w:rPr>
          <w:rFonts w:ascii="Times New Roman" w:hAnsi="Times New Roman"/>
          <w:sz w:val="24"/>
          <w:szCs w:val="24"/>
        </w:rPr>
        <w:t xml:space="preserve">- </w:t>
      </w:r>
      <w:r w:rsidR="00F4022C">
        <w:rPr>
          <w:rFonts w:ascii="Times New Roman" w:hAnsi="Times New Roman"/>
          <w:sz w:val="24"/>
          <w:szCs w:val="24"/>
        </w:rPr>
        <w:t>М., 2012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7F790F" w:rsidRPr="00F4022C" w:rsidRDefault="007F790F" w:rsidP="001B712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хова Л.А., Лемяскина Н.А., Жиренко О. Е.  Новые 135 уроков здоровья, или школа докторов природы. 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. Москва: «ВАКО», 2012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DA5" w:rsidRPr="00F4022C" w:rsidRDefault="007F790F" w:rsidP="001B712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Л.А., Лемяскина Н.А. Тридцать уроков здоровья для первоклассников: Методическое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- И.: ТЦ «Сфера», 2010</w:t>
      </w:r>
    </w:p>
    <w:p w:rsidR="00652B35" w:rsidRPr="00F4022C" w:rsidRDefault="00652B35" w:rsidP="001B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8F1" w:rsidRPr="00F4022C" w:rsidRDefault="004B78F1" w:rsidP="001B7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F790F" w:rsidRPr="00F4022C">
        <w:rPr>
          <w:rFonts w:ascii="Times New Roman" w:hAnsi="Times New Roman" w:cs="Times New Roman"/>
          <w:b/>
          <w:sz w:val="24"/>
          <w:szCs w:val="24"/>
        </w:rPr>
        <w:t>литературы для учащихся</w:t>
      </w:r>
      <w:r w:rsidRPr="00F4022C">
        <w:rPr>
          <w:rFonts w:ascii="Times New Roman" w:hAnsi="Times New Roman" w:cs="Times New Roman"/>
          <w:b/>
          <w:sz w:val="24"/>
          <w:szCs w:val="24"/>
        </w:rPr>
        <w:t>.</w:t>
      </w:r>
    </w:p>
    <w:p w:rsidR="000D22BA" w:rsidRPr="00F4022C" w:rsidRDefault="000D22BA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Доктор Зайцева. Знакомьтесь, Доктор Зубик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.: Библио-Глобус, 2014.</w:t>
      </w:r>
    </w:p>
    <w:p w:rsidR="00747542" w:rsidRPr="00F4022C" w:rsidRDefault="00747542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Дурейко Л. Как устроен организм человека. Детская энциклопедия «Здоровье». БелЭн, </w:t>
      </w:r>
    </w:p>
    <w:p w:rsidR="00864FB4" w:rsidRPr="00F4022C" w:rsidRDefault="00864FB4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Если хочешь быть здоров. Аудиоэнциклопедия с Чевостиком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Pr="00F4022C">
        <w:rPr>
          <w:rFonts w:ascii="Times New Roman" w:hAnsi="Times New Roman"/>
          <w:sz w:val="24"/>
          <w:szCs w:val="24"/>
        </w:rPr>
        <w:t>: Елена, 2011.</w:t>
      </w:r>
    </w:p>
    <w:p w:rsidR="006E0942" w:rsidRPr="00F4022C" w:rsidRDefault="006E0942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Лопатина А. Вкусная азбука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Pr="00F4022C">
        <w:rPr>
          <w:rFonts w:ascii="Times New Roman" w:hAnsi="Times New Roman"/>
          <w:sz w:val="24"/>
          <w:szCs w:val="24"/>
        </w:rPr>
        <w:t>: Амрита-Русь, 2010.</w:t>
      </w:r>
    </w:p>
    <w:p w:rsidR="004B78F1" w:rsidRPr="00F4022C" w:rsidRDefault="00C047F8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Лопатина А., Скребцова М. </w:t>
      </w:r>
      <w:r w:rsidR="004B78F1" w:rsidRPr="00F4022C">
        <w:rPr>
          <w:rFonts w:ascii="Times New Roman" w:hAnsi="Times New Roman"/>
          <w:sz w:val="24"/>
          <w:szCs w:val="24"/>
        </w:rPr>
        <w:t xml:space="preserve">Сказки о мёде, орехах, травах, злаках, каше, чае.  Сказочный справочник здоровья. </w:t>
      </w:r>
      <w:r w:rsidR="00330455" w:rsidRPr="00F4022C">
        <w:rPr>
          <w:rFonts w:ascii="Times New Roman" w:hAnsi="Times New Roman"/>
          <w:sz w:val="24"/>
          <w:szCs w:val="24"/>
        </w:rPr>
        <w:t xml:space="preserve">Т. 3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="00330455"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="00330455" w:rsidRPr="00F4022C">
        <w:rPr>
          <w:rFonts w:ascii="Times New Roman" w:hAnsi="Times New Roman"/>
          <w:sz w:val="24"/>
          <w:szCs w:val="24"/>
        </w:rPr>
        <w:t>: Амрита-Русь, 2005.</w:t>
      </w:r>
    </w:p>
    <w:p w:rsidR="000D22BA" w:rsidRPr="00F4022C" w:rsidRDefault="000D22BA" w:rsidP="001B7122">
      <w:pPr>
        <w:pStyle w:val="ac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Медицина. Энциклопедия «Всё обо всём»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.: Астрель, 2001.</w:t>
      </w:r>
    </w:p>
    <w:p w:rsidR="00553DA5" w:rsidRDefault="00553DA5" w:rsidP="001B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22C" w:rsidRPr="00F4022C" w:rsidRDefault="00F4022C" w:rsidP="001B7122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Т</w:t>
      </w:r>
      <w:r w:rsidRPr="00F4022C">
        <w:rPr>
          <w:rFonts w:ascii="Times New Roman" w:eastAsia="Arial" w:hAnsi="Times New Roman" w:cs="Times New Roman"/>
          <w:b/>
          <w:sz w:val="24"/>
          <w:szCs w:val="24"/>
        </w:rPr>
        <w:t>ехнические средства оборудования кабинета:</w:t>
      </w:r>
    </w:p>
    <w:p w:rsidR="00F4022C" w:rsidRPr="00F4022C" w:rsidRDefault="00F4022C" w:rsidP="001B7122">
      <w:pPr>
        <w:keepNext/>
        <w:keepLines/>
        <w:numPr>
          <w:ilvl w:val="0"/>
          <w:numId w:val="106"/>
        </w:numPr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4022C">
        <w:rPr>
          <w:rFonts w:ascii="Times New Roman" w:eastAsia="Arial" w:hAnsi="Times New Roman" w:cs="Times New Roman"/>
          <w:sz w:val="24"/>
          <w:szCs w:val="24"/>
        </w:rPr>
        <w:t xml:space="preserve">ноутбук </w:t>
      </w:r>
    </w:p>
    <w:p w:rsidR="00A518D0" w:rsidRPr="00A518D0" w:rsidRDefault="00F4022C" w:rsidP="001B7122">
      <w:pPr>
        <w:keepNext/>
        <w:keepLines/>
        <w:numPr>
          <w:ilvl w:val="0"/>
          <w:numId w:val="106"/>
        </w:numPr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518D0">
        <w:rPr>
          <w:rFonts w:ascii="Times New Roman" w:eastAsia="Calibri" w:hAnsi="Times New Roman" w:cs="Times New Roman"/>
          <w:sz w:val="24"/>
          <w:szCs w:val="24"/>
        </w:rPr>
        <w:t xml:space="preserve">Проектор </w:t>
      </w:r>
    </w:p>
    <w:p w:rsidR="00F4022C" w:rsidRPr="00A518D0" w:rsidRDefault="00F4022C" w:rsidP="001B7122">
      <w:pPr>
        <w:keepNext/>
        <w:keepLines/>
        <w:numPr>
          <w:ilvl w:val="0"/>
          <w:numId w:val="106"/>
        </w:numPr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518D0">
        <w:rPr>
          <w:rFonts w:ascii="Times New Roman" w:eastAsia="Calibri" w:hAnsi="Times New Roman" w:cs="Times New Roman"/>
          <w:sz w:val="24"/>
          <w:szCs w:val="24"/>
        </w:rPr>
        <w:t xml:space="preserve">Принтер,сканер,копир   </w:t>
      </w:r>
    </w:p>
    <w:p w:rsidR="00F4022C" w:rsidRPr="00F4022C" w:rsidRDefault="00F4022C" w:rsidP="001B7122">
      <w:pPr>
        <w:numPr>
          <w:ilvl w:val="0"/>
          <w:numId w:val="106"/>
        </w:numPr>
        <w:tabs>
          <w:tab w:val="left" w:pos="926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022C">
        <w:rPr>
          <w:rFonts w:ascii="Times New Roman" w:eastAsia="Arial" w:hAnsi="Times New Roman" w:cs="Times New Roman"/>
          <w:sz w:val="24"/>
          <w:szCs w:val="24"/>
        </w:rPr>
        <w:t xml:space="preserve">Интерактивная доска  </w:t>
      </w:r>
    </w:p>
    <w:p w:rsidR="00F4022C" w:rsidRPr="00F4022C" w:rsidRDefault="00F4022C" w:rsidP="001B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022C" w:rsidRPr="00F4022C" w:rsidSect="003953C1">
      <w:pgSz w:w="11906" w:h="16838"/>
      <w:pgMar w:top="993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F9" w:rsidRDefault="007516F9" w:rsidP="00492CFD">
      <w:pPr>
        <w:spacing w:after="0" w:line="240" w:lineRule="auto"/>
      </w:pPr>
      <w:r>
        <w:separator/>
      </w:r>
    </w:p>
  </w:endnote>
  <w:endnote w:type="continuationSeparator" w:id="0">
    <w:p w:rsidR="007516F9" w:rsidRDefault="007516F9" w:rsidP="0049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F9" w:rsidRDefault="007516F9" w:rsidP="00492CFD">
      <w:pPr>
        <w:spacing w:after="0" w:line="240" w:lineRule="auto"/>
      </w:pPr>
      <w:r>
        <w:separator/>
      </w:r>
    </w:p>
  </w:footnote>
  <w:footnote w:type="continuationSeparator" w:id="0">
    <w:p w:rsidR="007516F9" w:rsidRDefault="007516F9" w:rsidP="0049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AE236F"/>
    <w:multiLevelType w:val="hybridMultilevel"/>
    <w:tmpl w:val="FEB2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F9F"/>
    <w:multiLevelType w:val="hybridMultilevel"/>
    <w:tmpl w:val="CCA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59C"/>
    <w:multiLevelType w:val="hybridMultilevel"/>
    <w:tmpl w:val="F00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0968"/>
    <w:multiLevelType w:val="hybridMultilevel"/>
    <w:tmpl w:val="98E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3AB2"/>
    <w:multiLevelType w:val="hybridMultilevel"/>
    <w:tmpl w:val="1834E1A4"/>
    <w:lvl w:ilvl="0" w:tplc="827AF5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B3E54"/>
    <w:multiLevelType w:val="hybridMultilevel"/>
    <w:tmpl w:val="5A2E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555"/>
    <w:multiLevelType w:val="hybridMultilevel"/>
    <w:tmpl w:val="5742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B5FC6"/>
    <w:multiLevelType w:val="hybridMultilevel"/>
    <w:tmpl w:val="D72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94C56"/>
    <w:multiLevelType w:val="hybridMultilevel"/>
    <w:tmpl w:val="15AE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44401"/>
    <w:multiLevelType w:val="hybridMultilevel"/>
    <w:tmpl w:val="6F5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704F2"/>
    <w:multiLevelType w:val="hybridMultilevel"/>
    <w:tmpl w:val="1B9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11C46"/>
    <w:multiLevelType w:val="hybridMultilevel"/>
    <w:tmpl w:val="3EC6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42214"/>
    <w:multiLevelType w:val="hybridMultilevel"/>
    <w:tmpl w:val="355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9129E"/>
    <w:multiLevelType w:val="hybridMultilevel"/>
    <w:tmpl w:val="93E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51917"/>
    <w:multiLevelType w:val="hybridMultilevel"/>
    <w:tmpl w:val="1EB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C3B41"/>
    <w:multiLevelType w:val="hybridMultilevel"/>
    <w:tmpl w:val="174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47F6E"/>
    <w:multiLevelType w:val="hybridMultilevel"/>
    <w:tmpl w:val="305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7299D"/>
    <w:multiLevelType w:val="hybridMultilevel"/>
    <w:tmpl w:val="10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82EAF"/>
    <w:multiLevelType w:val="hybridMultilevel"/>
    <w:tmpl w:val="029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B0617"/>
    <w:multiLevelType w:val="hybridMultilevel"/>
    <w:tmpl w:val="0E84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40A15"/>
    <w:multiLevelType w:val="hybridMultilevel"/>
    <w:tmpl w:val="76E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55817"/>
    <w:multiLevelType w:val="hybridMultilevel"/>
    <w:tmpl w:val="FE9A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A2490"/>
    <w:multiLevelType w:val="hybridMultilevel"/>
    <w:tmpl w:val="8160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20C17"/>
    <w:multiLevelType w:val="hybridMultilevel"/>
    <w:tmpl w:val="3AC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1299"/>
    <w:multiLevelType w:val="hybridMultilevel"/>
    <w:tmpl w:val="84F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778A1"/>
    <w:multiLevelType w:val="hybridMultilevel"/>
    <w:tmpl w:val="0CD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27A55"/>
    <w:multiLevelType w:val="hybridMultilevel"/>
    <w:tmpl w:val="06D2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A2F0C"/>
    <w:multiLevelType w:val="hybridMultilevel"/>
    <w:tmpl w:val="280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34165"/>
    <w:multiLevelType w:val="hybridMultilevel"/>
    <w:tmpl w:val="312E354C"/>
    <w:lvl w:ilvl="0" w:tplc="86665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7A36D7"/>
    <w:multiLevelType w:val="hybridMultilevel"/>
    <w:tmpl w:val="1F1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E0569"/>
    <w:multiLevelType w:val="hybridMultilevel"/>
    <w:tmpl w:val="1084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51744"/>
    <w:multiLevelType w:val="hybridMultilevel"/>
    <w:tmpl w:val="6F4C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D1C8C"/>
    <w:multiLevelType w:val="multilevel"/>
    <w:tmpl w:val="BC80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3F0F5E"/>
    <w:multiLevelType w:val="hybridMultilevel"/>
    <w:tmpl w:val="C86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61BBE"/>
    <w:multiLevelType w:val="hybridMultilevel"/>
    <w:tmpl w:val="0AF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F0DF5"/>
    <w:multiLevelType w:val="hybridMultilevel"/>
    <w:tmpl w:val="DEC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74A81"/>
    <w:multiLevelType w:val="hybridMultilevel"/>
    <w:tmpl w:val="D3B0A6F2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E33913"/>
    <w:multiLevelType w:val="hybridMultilevel"/>
    <w:tmpl w:val="FE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AF181E"/>
    <w:multiLevelType w:val="hybridMultilevel"/>
    <w:tmpl w:val="C2D64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C614FE6"/>
    <w:multiLevelType w:val="hybridMultilevel"/>
    <w:tmpl w:val="FCFCD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736596"/>
    <w:multiLevelType w:val="hybridMultilevel"/>
    <w:tmpl w:val="02F4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8B3922"/>
    <w:multiLevelType w:val="hybridMultilevel"/>
    <w:tmpl w:val="7B0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E5676"/>
    <w:multiLevelType w:val="hybridMultilevel"/>
    <w:tmpl w:val="437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65FCE"/>
    <w:multiLevelType w:val="hybridMultilevel"/>
    <w:tmpl w:val="D9B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03577C"/>
    <w:multiLevelType w:val="hybridMultilevel"/>
    <w:tmpl w:val="B98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91965"/>
    <w:multiLevelType w:val="hybridMultilevel"/>
    <w:tmpl w:val="4234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2383C"/>
    <w:multiLevelType w:val="hybridMultilevel"/>
    <w:tmpl w:val="64628580"/>
    <w:lvl w:ilvl="0" w:tplc="A3BA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51084F"/>
    <w:multiLevelType w:val="hybridMultilevel"/>
    <w:tmpl w:val="6EBC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1779AB"/>
    <w:multiLevelType w:val="hybridMultilevel"/>
    <w:tmpl w:val="209661B4"/>
    <w:lvl w:ilvl="0" w:tplc="223A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242CE"/>
    <w:multiLevelType w:val="hybridMultilevel"/>
    <w:tmpl w:val="DE80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C3F3F"/>
    <w:multiLevelType w:val="hybridMultilevel"/>
    <w:tmpl w:val="214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15468"/>
    <w:multiLevelType w:val="hybridMultilevel"/>
    <w:tmpl w:val="E2E2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26A3B"/>
    <w:multiLevelType w:val="hybridMultilevel"/>
    <w:tmpl w:val="966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F1BE4"/>
    <w:multiLevelType w:val="multilevel"/>
    <w:tmpl w:val="731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E516B5"/>
    <w:multiLevelType w:val="hybridMultilevel"/>
    <w:tmpl w:val="233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B0FDE"/>
    <w:multiLevelType w:val="hybridMultilevel"/>
    <w:tmpl w:val="64B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54950"/>
    <w:multiLevelType w:val="hybridMultilevel"/>
    <w:tmpl w:val="0A38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82450E"/>
    <w:multiLevelType w:val="hybridMultilevel"/>
    <w:tmpl w:val="16CE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3E4128"/>
    <w:multiLevelType w:val="hybridMultilevel"/>
    <w:tmpl w:val="9926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5411D1"/>
    <w:multiLevelType w:val="hybridMultilevel"/>
    <w:tmpl w:val="F26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51158"/>
    <w:multiLevelType w:val="hybridMultilevel"/>
    <w:tmpl w:val="BDFC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65A4E"/>
    <w:multiLevelType w:val="hybridMultilevel"/>
    <w:tmpl w:val="046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5F0E3B"/>
    <w:multiLevelType w:val="hybridMultilevel"/>
    <w:tmpl w:val="6EA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136AD"/>
    <w:multiLevelType w:val="hybridMultilevel"/>
    <w:tmpl w:val="A7D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9F372A"/>
    <w:multiLevelType w:val="hybridMultilevel"/>
    <w:tmpl w:val="1510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B4740"/>
    <w:multiLevelType w:val="hybridMultilevel"/>
    <w:tmpl w:val="6D2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A563C"/>
    <w:multiLevelType w:val="hybridMultilevel"/>
    <w:tmpl w:val="3C10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81A78"/>
    <w:multiLevelType w:val="hybridMultilevel"/>
    <w:tmpl w:val="E0F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C6D54"/>
    <w:multiLevelType w:val="hybridMultilevel"/>
    <w:tmpl w:val="CA2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46287"/>
    <w:multiLevelType w:val="hybridMultilevel"/>
    <w:tmpl w:val="4CF8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26376C"/>
    <w:multiLevelType w:val="hybridMultilevel"/>
    <w:tmpl w:val="146CFB16"/>
    <w:lvl w:ilvl="0" w:tplc="20F606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B51501"/>
    <w:multiLevelType w:val="hybridMultilevel"/>
    <w:tmpl w:val="240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E07E9"/>
    <w:multiLevelType w:val="hybridMultilevel"/>
    <w:tmpl w:val="1F72A8F6"/>
    <w:lvl w:ilvl="0" w:tplc="48C4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C805F1F"/>
    <w:multiLevelType w:val="hybridMultilevel"/>
    <w:tmpl w:val="35A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9901F1"/>
    <w:multiLevelType w:val="hybridMultilevel"/>
    <w:tmpl w:val="B6C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14263"/>
    <w:multiLevelType w:val="hybridMultilevel"/>
    <w:tmpl w:val="5BD0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474F91"/>
    <w:multiLevelType w:val="hybridMultilevel"/>
    <w:tmpl w:val="8A30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D467B"/>
    <w:multiLevelType w:val="hybridMultilevel"/>
    <w:tmpl w:val="C21E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761C03"/>
    <w:multiLevelType w:val="hybridMultilevel"/>
    <w:tmpl w:val="AD3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C5F54"/>
    <w:multiLevelType w:val="hybridMultilevel"/>
    <w:tmpl w:val="9B582A98"/>
    <w:lvl w:ilvl="0" w:tplc="0AD6F7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1" w15:restartNumberingAfterBreak="0">
    <w:nsid w:val="62FF1F0C"/>
    <w:multiLevelType w:val="hybridMultilevel"/>
    <w:tmpl w:val="6762896A"/>
    <w:lvl w:ilvl="0" w:tplc="EB721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43648B9"/>
    <w:multiLevelType w:val="hybridMultilevel"/>
    <w:tmpl w:val="68A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98619C"/>
    <w:multiLevelType w:val="hybridMultilevel"/>
    <w:tmpl w:val="59C4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8F601D"/>
    <w:multiLevelType w:val="hybridMultilevel"/>
    <w:tmpl w:val="E05C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D6322"/>
    <w:multiLevelType w:val="hybridMultilevel"/>
    <w:tmpl w:val="59D4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BA39C2"/>
    <w:multiLevelType w:val="hybridMultilevel"/>
    <w:tmpl w:val="7F8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E1BF5"/>
    <w:multiLevelType w:val="hybridMultilevel"/>
    <w:tmpl w:val="0BD0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B6811"/>
    <w:multiLevelType w:val="hybridMultilevel"/>
    <w:tmpl w:val="571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E0D15"/>
    <w:multiLevelType w:val="hybridMultilevel"/>
    <w:tmpl w:val="EB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A21A4D"/>
    <w:multiLevelType w:val="hybridMultilevel"/>
    <w:tmpl w:val="2AAE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BF5858"/>
    <w:multiLevelType w:val="hybridMultilevel"/>
    <w:tmpl w:val="EFBE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D11E34"/>
    <w:multiLevelType w:val="hybridMultilevel"/>
    <w:tmpl w:val="BC8E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D95286"/>
    <w:multiLevelType w:val="hybridMultilevel"/>
    <w:tmpl w:val="AF9C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02E9F"/>
    <w:multiLevelType w:val="hybridMultilevel"/>
    <w:tmpl w:val="209A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06EEA"/>
    <w:multiLevelType w:val="hybridMultilevel"/>
    <w:tmpl w:val="3BB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7655B2"/>
    <w:multiLevelType w:val="hybridMultilevel"/>
    <w:tmpl w:val="5B3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6E2012"/>
    <w:multiLevelType w:val="hybridMultilevel"/>
    <w:tmpl w:val="73AC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05493C"/>
    <w:multiLevelType w:val="hybridMultilevel"/>
    <w:tmpl w:val="93EA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F767A"/>
    <w:multiLevelType w:val="hybridMultilevel"/>
    <w:tmpl w:val="F6F6E96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0" w15:restartNumberingAfterBreak="0">
    <w:nsid w:val="788C5773"/>
    <w:multiLevelType w:val="hybridMultilevel"/>
    <w:tmpl w:val="4186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D15FE"/>
    <w:multiLevelType w:val="hybridMultilevel"/>
    <w:tmpl w:val="5D94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C17D26"/>
    <w:multiLevelType w:val="hybridMultilevel"/>
    <w:tmpl w:val="A4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AB0C6A"/>
    <w:multiLevelType w:val="hybridMultilevel"/>
    <w:tmpl w:val="E77ABB50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9571F"/>
    <w:multiLevelType w:val="hybridMultilevel"/>
    <w:tmpl w:val="C8D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C2231"/>
    <w:multiLevelType w:val="hybridMultilevel"/>
    <w:tmpl w:val="FC0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D6C30"/>
    <w:multiLevelType w:val="hybridMultilevel"/>
    <w:tmpl w:val="AF7E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1E9C"/>
    <w:multiLevelType w:val="hybridMultilevel"/>
    <w:tmpl w:val="20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93627"/>
    <w:multiLevelType w:val="hybridMultilevel"/>
    <w:tmpl w:val="AC5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0"/>
  </w:num>
  <w:num w:numId="3">
    <w:abstractNumId w:val="54"/>
  </w:num>
  <w:num w:numId="4">
    <w:abstractNumId w:val="33"/>
  </w:num>
  <w:num w:numId="5">
    <w:abstractNumId w:val="12"/>
  </w:num>
  <w:num w:numId="6">
    <w:abstractNumId w:val="22"/>
  </w:num>
  <w:num w:numId="7">
    <w:abstractNumId w:val="66"/>
  </w:num>
  <w:num w:numId="8">
    <w:abstractNumId w:val="59"/>
  </w:num>
  <w:num w:numId="9">
    <w:abstractNumId w:val="78"/>
  </w:num>
  <w:num w:numId="10">
    <w:abstractNumId w:val="79"/>
  </w:num>
  <w:num w:numId="11">
    <w:abstractNumId w:val="6"/>
  </w:num>
  <w:num w:numId="12">
    <w:abstractNumId w:val="75"/>
  </w:num>
  <w:num w:numId="13">
    <w:abstractNumId w:val="47"/>
  </w:num>
  <w:num w:numId="14">
    <w:abstractNumId w:val="10"/>
  </w:num>
  <w:num w:numId="15">
    <w:abstractNumId w:val="23"/>
  </w:num>
  <w:num w:numId="16">
    <w:abstractNumId w:val="90"/>
  </w:num>
  <w:num w:numId="17">
    <w:abstractNumId w:val="42"/>
  </w:num>
  <w:num w:numId="18">
    <w:abstractNumId w:val="89"/>
  </w:num>
  <w:num w:numId="19">
    <w:abstractNumId w:val="9"/>
  </w:num>
  <w:num w:numId="20">
    <w:abstractNumId w:val="17"/>
  </w:num>
  <w:num w:numId="21">
    <w:abstractNumId w:val="86"/>
  </w:num>
  <w:num w:numId="22">
    <w:abstractNumId w:val="34"/>
  </w:num>
  <w:num w:numId="23">
    <w:abstractNumId w:val="73"/>
  </w:num>
  <w:num w:numId="24">
    <w:abstractNumId w:val="35"/>
  </w:num>
  <w:num w:numId="25">
    <w:abstractNumId w:val="91"/>
  </w:num>
  <w:num w:numId="26">
    <w:abstractNumId w:val="30"/>
  </w:num>
  <w:num w:numId="27">
    <w:abstractNumId w:val="15"/>
  </w:num>
  <w:num w:numId="28">
    <w:abstractNumId w:val="93"/>
  </w:num>
  <w:num w:numId="29">
    <w:abstractNumId w:val="48"/>
  </w:num>
  <w:num w:numId="30">
    <w:abstractNumId w:val="1"/>
  </w:num>
  <w:num w:numId="31">
    <w:abstractNumId w:val="95"/>
  </w:num>
  <w:num w:numId="32">
    <w:abstractNumId w:val="74"/>
  </w:num>
  <w:num w:numId="33">
    <w:abstractNumId w:val="104"/>
  </w:num>
  <w:num w:numId="34">
    <w:abstractNumId w:val="50"/>
  </w:num>
  <w:num w:numId="35">
    <w:abstractNumId w:val="14"/>
  </w:num>
  <w:num w:numId="36">
    <w:abstractNumId w:val="76"/>
  </w:num>
  <w:num w:numId="37">
    <w:abstractNumId w:val="98"/>
  </w:num>
  <w:num w:numId="38">
    <w:abstractNumId w:val="58"/>
  </w:num>
  <w:num w:numId="39">
    <w:abstractNumId w:val="45"/>
  </w:num>
  <w:num w:numId="40">
    <w:abstractNumId w:val="49"/>
  </w:num>
  <w:num w:numId="41">
    <w:abstractNumId w:val="84"/>
  </w:num>
  <w:num w:numId="42">
    <w:abstractNumId w:val="87"/>
  </w:num>
  <w:num w:numId="43">
    <w:abstractNumId w:val="65"/>
  </w:num>
  <w:num w:numId="44">
    <w:abstractNumId w:val="60"/>
  </w:num>
  <w:num w:numId="45">
    <w:abstractNumId w:val="27"/>
  </w:num>
  <w:num w:numId="46">
    <w:abstractNumId w:val="44"/>
  </w:num>
  <w:num w:numId="47">
    <w:abstractNumId w:val="5"/>
  </w:num>
  <w:num w:numId="48">
    <w:abstractNumId w:val="7"/>
  </w:num>
  <w:num w:numId="49">
    <w:abstractNumId w:val="13"/>
  </w:num>
  <w:num w:numId="50">
    <w:abstractNumId w:val="56"/>
  </w:num>
  <w:num w:numId="51">
    <w:abstractNumId w:val="46"/>
  </w:num>
  <w:num w:numId="52">
    <w:abstractNumId w:val="105"/>
  </w:num>
  <w:num w:numId="53">
    <w:abstractNumId w:val="96"/>
  </w:num>
  <w:num w:numId="54">
    <w:abstractNumId w:val="100"/>
  </w:num>
  <w:num w:numId="55">
    <w:abstractNumId w:val="25"/>
  </w:num>
  <w:num w:numId="56">
    <w:abstractNumId w:val="19"/>
  </w:num>
  <w:num w:numId="57">
    <w:abstractNumId w:val="24"/>
  </w:num>
  <w:num w:numId="58">
    <w:abstractNumId w:val="20"/>
  </w:num>
  <w:num w:numId="59">
    <w:abstractNumId w:val="102"/>
  </w:num>
  <w:num w:numId="60">
    <w:abstractNumId w:val="55"/>
  </w:num>
  <w:num w:numId="61">
    <w:abstractNumId w:val="69"/>
  </w:num>
  <w:num w:numId="62">
    <w:abstractNumId w:val="51"/>
  </w:num>
  <w:num w:numId="63">
    <w:abstractNumId w:val="94"/>
  </w:num>
  <w:num w:numId="64">
    <w:abstractNumId w:val="43"/>
  </w:num>
  <w:num w:numId="65">
    <w:abstractNumId w:val="11"/>
  </w:num>
  <w:num w:numId="66">
    <w:abstractNumId w:val="81"/>
  </w:num>
  <w:num w:numId="67">
    <w:abstractNumId w:val="37"/>
  </w:num>
  <w:num w:numId="68">
    <w:abstractNumId w:val="29"/>
  </w:num>
  <w:num w:numId="69">
    <w:abstractNumId w:val="88"/>
  </w:num>
  <w:num w:numId="70">
    <w:abstractNumId w:val="36"/>
  </w:num>
  <w:num w:numId="71">
    <w:abstractNumId w:val="97"/>
  </w:num>
  <w:num w:numId="72">
    <w:abstractNumId w:val="38"/>
  </w:num>
  <w:num w:numId="73">
    <w:abstractNumId w:val="108"/>
  </w:num>
  <w:num w:numId="74">
    <w:abstractNumId w:val="8"/>
  </w:num>
  <w:num w:numId="75">
    <w:abstractNumId w:val="107"/>
  </w:num>
  <w:num w:numId="76">
    <w:abstractNumId w:val="82"/>
  </w:num>
  <w:num w:numId="77">
    <w:abstractNumId w:val="16"/>
  </w:num>
  <w:num w:numId="78">
    <w:abstractNumId w:val="77"/>
  </w:num>
  <w:num w:numId="79">
    <w:abstractNumId w:val="72"/>
  </w:num>
  <w:num w:numId="80">
    <w:abstractNumId w:val="83"/>
  </w:num>
  <w:num w:numId="81">
    <w:abstractNumId w:val="67"/>
  </w:num>
  <w:num w:numId="82">
    <w:abstractNumId w:val="106"/>
  </w:num>
  <w:num w:numId="83">
    <w:abstractNumId w:val="92"/>
  </w:num>
  <w:num w:numId="84">
    <w:abstractNumId w:val="64"/>
  </w:num>
  <w:num w:numId="85">
    <w:abstractNumId w:val="53"/>
  </w:num>
  <w:num w:numId="86">
    <w:abstractNumId w:val="52"/>
  </w:num>
  <w:num w:numId="87">
    <w:abstractNumId w:val="26"/>
  </w:num>
  <w:num w:numId="88">
    <w:abstractNumId w:val="61"/>
  </w:num>
  <w:num w:numId="89">
    <w:abstractNumId w:val="2"/>
  </w:num>
  <w:num w:numId="90">
    <w:abstractNumId w:val="18"/>
  </w:num>
  <w:num w:numId="91">
    <w:abstractNumId w:val="4"/>
  </w:num>
  <w:num w:numId="92">
    <w:abstractNumId w:val="85"/>
  </w:num>
  <w:num w:numId="93">
    <w:abstractNumId w:val="68"/>
  </w:num>
  <w:num w:numId="94">
    <w:abstractNumId w:val="3"/>
  </w:num>
  <w:num w:numId="95">
    <w:abstractNumId w:val="71"/>
  </w:num>
  <w:num w:numId="96">
    <w:abstractNumId w:val="21"/>
  </w:num>
  <w:num w:numId="97">
    <w:abstractNumId w:val="103"/>
  </w:num>
  <w:num w:numId="98">
    <w:abstractNumId w:val="63"/>
  </w:num>
  <w:num w:numId="99">
    <w:abstractNumId w:val="28"/>
  </w:num>
  <w:num w:numId="100">
    <w:abstractNumId w:val="62"/>
  </w:num>
  <w:num w:numId="101">
    <w:abstractNumId w:val="32"/>
  </w:num>
  <w:num w:numId="102">
    <w:abstractNumId w:val="31"/>
  </w:num>
  <w:num w:numId="103">
    <w:abstractNumId w:val="41"/>
  </w:num>
  <w:num w:numId="104">
    <w:abstractNumId w:val="57"/>
  </w:num>
  <w:num w:numId="105">
    <w:abstractNumId w:val="101"/>
  </w:num>
  <w:num w:numId="106">
    <w:abstractNumId w:val="80"/>
  </w:num>
  <w:num w:numId="10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</w:num>
  <w:num w:numId="109">
    <w:abstractNumId w:val="39"/>
  </w:num>
  <w:num w:numId="110">
    <w:abstractNumId w:val="9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EC"/>
    <w:rsid w:val="00032CBF"/>
    <w:rsid w:val="00065559"/>
    <w:rsid w:val="00065FBC"/>
    <w:rsid w:val="000931D6"/>
    <w:rsid w:val="000C04AC"/>
    <w:rsid w:val="000D22BA"/>
    <w:rsid w:val="000D4234"/>
    <w:rsid w:val="000E10E0"/>
    <w:rsid w:val="000F0E85"/>
    <w:rsid w:val="00117801"/>
    <w:rsid w:val="00153C19"/>
    <w:rsid w:val="00170DE1"/>
    <w:rsid w:val="001726FD"/>
    <w:rsid w:val="00176A3D"/>
    <w:rsid w:val="001B67CF"/>
    <w:rsid w:val="001B7122"/>
    <w:rsid w:val="001D0AA4"/>
    <w:rsid w:val="001D2A74"/>
    <w:rsid w:val="001E77A7"/>
    <w:rsid w:val="001F66EC"/>
    <w:rsid w:val="001F6C41"/>
    <w:rsid w:val="002109E7"/>
    <w:rsid w:val="00213B79"/>
    <w:rsid w:val="00257D8B"/>
    <w:rsid w:val="00264353"/>
    <w:rsid w:val="00295E5A"/>
    <w:rsid w:val="002C7367"/>
    <w:rsid w:val="002F371E"/>
    <w:rsid w:val="00330455"/>
    <w:rsid w:val="003307E1"/>
    <w:rsid w:val="00340A66"/>
    <w:rsid w:val="0035560A"/>
    <w:rsid w:val="00356C51"/>
    <w:rsid w:val="0036656D"/>
    <w:rsid w:val="00376113"/>
    <w:rsid w:val="003953C1"/>
    <w:rsid w:val="00397813"/>
    <w:rsid w:val="003F39E8"/>
    <w:rsid w:val="0040606A"/>
    <w:rsid w:val="004129FD"/>
    <w:rsid w:val="00415D3F"/>
    <w:rsid w:val="004245C6"/>
    <w:rsid w:val="0043676D"/>
    <w:rsid w:val="00464B66"/>
    <w:rsid w:val="00476CB5"/>
    <w:rsid w:val="00492CFD"/>
    <w:rsid w:val="004B5192"/>
    <w:rsid w:val="004B78F1"/>
    <w:rsid w:val="004F155A"/>
    <w:rsid w:val="005000C5"/>
    <w:rsid w:val="0052728A"/>
    <w:rsid w:val="00542D02"/>
    <w:rsid w:val="00553DA5"/>
    <w:rsid w:val="0057522F"/>
    <w:rsid w:val="0058197C"/>
    <w:rsid w:val="005A7E3C"/>
    <w:rsid w:val="005B2E17"/>
    <w:rsid w:val="005C049A"/>
    <w:rsid w:val="005C0F42"/>
    <w:rsid w:val="0060016B"/>
    <w:rsid w:val="00652B35"/>
    <w:rsid w:val="00663C23"/>
    <w:rsid w:val="00680A3D"/>
    <w:rsid w:val="00682849"/>
    <w:rsid w:val="006B21A5"/>
    <w:rsid w:val="006D3D95"/>
    <w:rsid w:val="006E0942"/>
    <w:rsid w:val="006E1A34"/>
    <w:rsid w:val="006F6416"/>
    <w:rsid w:val="0070409B"/>
    <w:rsid w:val="00707FF8"/>
    <w:rsid w:val="00723F82"/>
    <w:rsid w:val="00747542"/>
    <w:rsid w:val="0075018F"/>
    <w:rsid w:val="007516F9"/>
    <w:rsid w:val="00782F8A"/>
    <w:rsid w:val="0079029C"/>
    <w:rsid w:val="007A55CA"/>
    <w:rsid w:val="007C1ACA"/>
    <w:rsid w:val="007F790F"/>
    <w:rsid w:val="0081419E"/>
    <w:rsid w:val="00857B22"/>
    <w:rsid w:val="00864FB4"/>
    <w:rsid w:val="008D2064"/>
    <w:rsid w:val="008F69D6"/>
    <w:rsid w:val="00962974"/>
    <w:rsid w:val="00966C8F"/>
    <w:rsid w:val="00967A7D"/>
    <w:rsid w:val="00980116"/>
    <w:rsid w:val="009B2220"/>
    <w:rsid w:val="009C6E36"/>
    <w:rsid w:val="009C7AEE"/>
    <w:rsid w:val="00A012EF"/>
    <w:rsid w:val="00A17111"/>
    <w:rsid w:val="00A518D0"/>
    <w:rsid w:val="00A67473"/>
    <w:rsid w:val="00A82698"/>
    <w:rsid w:val="00AB3E3F"/>
    <w:rsid w:val="00AC6B52"/>
    <w:rsid w:val="00AD47AE"/>
    <w:rsid w:val="00AE1EC6"/>
    <w:rsid w:val="00AE7911"/>
    <w:rsid w:val="00B50338"/>
    <w:rsid w:val="00B90DD1"/>
    <w:rsid w:val="00BA0BF4"/>
    <w:rsid w:val="00BA2F7C"/>
    <w:rsid w:val="00BC0835"/>
    <w:rsid w:val="00BD37F1"/>
    <w:rsid w:val="00BE158C"/>
    <w:rsid w:val="00C047F8"/>
    <w:rsid w:val="00C05054"/>
    <w:rsid w:val="00C51AFA"/>
    <w:rsid w:val="00C61544"/>
    <w:rsid w:val="00C7639B"/>
    <w:rsid w:val="00CB7A18"/>
    <w:rsid w:val="00CC14B7"/>
    <w:rsid w:val="00D436F5"/>
    <w:rsid w:val="00D47661"/>
    <w:rsid w:val="00D80C43"/>
    <w:rsid w:val="00DC0C98"/>
    <w:rsid w:val="00DC64B8"/>
    <w:rsid w:val="00DD6651"/>
    <w:rsid w:val="00DE2169"/>
    <w:rsid w:val="00E020BE"/>
    <w:rsid w:val="00E0718C"/>
    <w:rsid w:val="00E12BB2"/>
    <w:rsid w:val="00E3076C"/>
    <w:rsid w:val="00EA4C7B"/>
    <w:rsid w:val="00EF100B"/>
    <w:rsid w:val="00F24DDA"/>
    <w:rsid w:val="00F36E85"/>
    <w:rsid w:val="00F37992"/>
    <w:rsid w:val="00F4022C"/>
    <w:rsid w:val="00F4728F"/>
    <w:rsid w:val="00F67254"/>
    <w:rsid w:val="00FB4DEA"/>
    <w:rsid w:val="00FC38E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CE765"/>
  <w15:docId w15:val="{E7EDCAD6-F4F6-4285-A249-44E886F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38"/>
  </w:style>
  <w:style w:type="paragraph" w:styleId="1">
    <w:name w:val="heading 1"/>
    <w:basedOn w:val="a"/>
    <w:link w:val="10"/>
    <w:uiPriority w:val="9"/>
    <w:qFormat/>
    <w:rsid w:val="003F39E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F3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3F3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9E8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9E8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9E8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No Spacing"/>
    <w:uiPriority w:val="1"/>
    <w:qFormat/>
    <w:rsid w:val="001F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A2F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rsid w:val="00553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CFD"/>
  </w:style>
  <w:style w:type="paragraph" w:styleId="a7">
    <w:name w:val="footer"/>
    <w:basedOn w:val="a"/>
    <w:link w:val="a8"/>
    <w:uiPriority w:val="99"/>
    <w:semiHidden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2CFD"/>
  </w:style>
  <w:style w:type="paragraph" w:styleId="a9">
    <w:name w:val="Normal (Web)"/>
    <w:basedOn w:val="a"/>
    <w:uiPriority w:val="99"/>
    <w:unhideWhenUsed/>
    <w:rsid w:val="0034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F39E8"/>
    <w:rPr>
      <w:i/>
      <w:iCs/>
    </w:rPr>
  </w:style>
  <w:style w:type="character" w:styleId="ab">
    <w:name w:val="Strong"/>
    <w:basedOn w:val="a0"/>
    <w:uiPriority w:val="22"/>
    <w:qFormat/>
    <w:rsid w:val="003F39E8"/>
    <w:rPr>
      <w:b/>
      <w:bCs/>
    </w:rPr>
  </w:style>
  <w:style w:type="paragraph" w:customStyle="1" w:styleId="rteindent1">
    <w:name w:val="rteindent1"/>
    <w:basedOn w:val="a"/>
    <w:rsid w:val="003F39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3F39E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3F39E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F39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3F39E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3F39E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F39E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3F39E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3F39E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3F39E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3F39E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3F39E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3F39E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3F39E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3F39E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3F39E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3F39E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3F39E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3F39E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3F39E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3F39E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3F39E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3F39E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3F39E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3F39E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3F39E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3F39E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3F39E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3F39E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3F39E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3F39E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3F39E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3F39E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3F39E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3F39E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3F39E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3F39E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3F39E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3F39E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3F39E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F39E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3F39E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3F39E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3F39E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F39E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3F39E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3F39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3F39E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3F39E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3F39E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3F39E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3F39E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3F39E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3F39E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F39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3F39E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3F39E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3F39E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3F39E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3F39E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3F39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3F39E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3F39E8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3F39E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3F39E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3F39E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F39E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F39E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3F39E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F39E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3F39E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3F39E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F39E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3F39E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F39E8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F39E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F39E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3F39E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3F39E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F39E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F39E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F39E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3F39E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3F39E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3F39E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3F39E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3F39E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3F39E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3F39E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3F39E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6C5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nhideWhenUsed/>
    <w:rsid w:val="00356C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56C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-share-form-button">
    <w:name w:val="b-share-form-button"/>
    <w:basedOn w:val="a0"/>
    <w:rsid w:val="004B78F1"/>
  </w:style>
  <w:style w:type="paragraph" w:styleId="af">
    <w:name w:val="Balloon Text"/>
    <w:basedOn w:val="a"/>
    <w:link w:val="af0"/>
    <w:uiPriority w:val="99"/>
    <w:semiHidden/>
    <w:unhideWhenUsed/>
    <w:rsid w:val="009C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7AEE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uiPriority w:val="59"/>
    <w:rsid w:val="001B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B195-A742-485A-B8D9-854140B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ша</cp:lastModifiedBy>
  <cp:revision>54</cp:revision>
  <cp:lastPrinted>2019-12-11T16:57:00Z</cp:lastPrinted>
  <dcterms:created xsi:type="dcterms:W3CDTF">2011-09-08T16:55:00Z</dcterms:created>
  <dcterms:modified xsi:type="dcterms:W3CDTF">2020-11-11T13:00:00Z</dcterms:modified>
</cp:coreProperties>
</file>